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AA0E894" w:rsidR="001C77BF" w:rsidRPr="00526EF2" w:rsidRDefault="00927D05" w:rsidP="005505C5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9307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61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0D4DF3C" w:rsidR="005505C5" w:rsidRPr="00A827C9" w:rsidRDefault="0093075F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93075F">
              <w:rPr>
                <w:rFonts w:asciiTheme="minorHAnsi" w:hAnsiTheme="minorHAnsi" w:cstheme="minorHAnsi"/>
                <w:b/>
                <w:lang w:val="es-PE"/>
              </w:rPr>
              <w:t>UN/A COORDINADOR PARA LA OFICINA REGIONAL DE MADRE DE DIOS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772316ED" w:rsidR="00A16784" w:rsidRPr="00A827C9" w:rsidRDefault="00687F9E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687F9E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93075F" w:rsidRPr="0038245E" w14:paraId="28E72CDA" w14:textId="77777777" w:rsidTr="007B1F2F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93075F" w:rsidRPr="005853BF" w:rsidRDefault="0093075F" w:rsidP="0093075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9A6DE" w14:textId="144891BE" w:rsidR="0093075F" w:rsidRPr="0093075F" w:rsidRDefault="0093075F" w:rsidP="0093075F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3075F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ORRES PEZO JHENNIS SHOMAR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48D6E4CE" w:rsidR="0093075F" w:rsidRPr="006476D5" w:rsidRDefault="0093075F" w:rsidP="0093075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110D372" w:rsidR="0093075F" w:rsidRPr="006476D5" w:rsidRDefault="0093075F" w:rsidP="0093075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505C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93075F" w:rsidRPr="006476D5" w:rsidRDefault="0093075F" w:rsidP="0093075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93075F" w:rsidRPr="006476D5" w:rsidRDefault="0093075F" w:rsidP="0093075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93075F" w:rsidRPr="006476D5" w:rsidRDefault="0093075F" w:rsidP="0093075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308C8D5" w:rsidR="0093075F" w:rsidRPr="006476D5" w:rsidRDefault="0093075F" w:rsidP="0093075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1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1C6ECD8E" w:rsidR="0093075F" w:rsidRPr="006476D5" w:rsidRDefault="0093075F" w:rsidP="0093075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La Unidad de Rec</w:t>
      </w:r>
      <w:bookmarkStart w:id="0" w:name="_GoBack"/>
      <w:bookmarkEnd w:id="0"/>
      <w:r w:rsidRPr="001F2CC3">
        <w:rPr>
          <w:rFonts w:asciiTheme="minorHAnsi" w:hAnsiTheme="minorHAnsi"/>
          <w:sz w:val="22"/>
          <w:szCs w:val="22"/>
        </w:rPr>
        <w:t xml:space="preserve">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507CD1D5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93075F">
        <w:rPr>
          <w:rFonts w:asciiTheme="minorHAnsi" w:hAnsiTheme="minorHAnsi"/>
          <w:sz w:val="22"/>
          <w:szCs w:val="22"/>
        </w:rPr>
        <w:t>07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93075F">
        <w:rPr>
          <w:rFonts w:asciiTheme="minorHAnsi" w:hAnsiTheme="minorHAnsi"/>
          <w:sz w:val="22"/>
          <w:szCs w:val="22"/>
        </w:rPr>
        <w:t>noviembre</w:t>
      </w:r>
      <w:r w:rsidR="002E73BA">
        <w:rPr>
          <w:rFonts w:asciiTheme="minorHAnsi" w:hAnsiTheme="minorHAnsi"/>
          <w:sz w:val="22"/>
          <w:szCs w:val="22"/>
        </w:rPr>
        <w:t xml:space="preserve">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87F9E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075F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4A60-B1FF-4EC0-B548-64379B8B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0-11T04:55:00Z</cp:lastPrinted>
  <dcterms:created xsi:type="dcterms:W3CDTF">2023-11-08T03:58:00Z</dcterms:created>
  <dcterms:modified xsi:type="dcterms:W3CDTF">2023-11-08T03:58:00Z</dcterms:modified>
</cp:coreProperties>
</file>